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604AA53F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</w:t>
      </w:r>
      <w:r w:rsidR="00537B1F">
        <w:rPr>
          <w:rFonts w:cstheme="minorHAnsi"/>
        </w:rPr>
        <w:t>1</w:t>
      </w:r>
      <w:r w:rsidR="000C74E6">
        <w:rPr>
          <w:rFonts w:cstheme="minorHAnsi"/>
        </w:rPr>
        <w:t>3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593CD585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>Aos</w:t>
      </w:r>
      <w:r w:rsidR="00D1386A">
        <w:rPr>
          <w:rFonts w:cstheme="minorHAnsi"/>
        </w:rPr>
        <w:t xml:space="preserve"> </w:t>
      </w:r>
      <w:r w:rsidR="000C74E6">
        <w:rPr>
          <w:rFonts w:cstheme="minorHAnsi"/>
        </w:rPr>
        <w:t>nove</w:t>
      </w:r>
      <w:r w:rsidR="00537B1F">
        <w:rPr>
          <w:rFonts w:cstheme="minorHAnsi"/>
        </w:rPr>
        <w:t xml:space="preserve"> </w:t>
      </w:r>
      <w:r w:rsidR="00CB4036">
        <w:rPr>
          <w:rFonts w:cstheme="minorHAnsi"/>
        </w:rPr>
        <w:t xml:space="preserve">dias </w:t>
      </w:r>
      <w:r w:rsidR="00B77525" w:rsidRPr="00405FD0">
        <w:rPr>
          <w:rFonts w:cstheme="minorHAnsi"/>
        </w:rPr>
        <w:t>de</w:t>
      </w:r>
      <w:r w:rsidR="000C74E6">
        <w:rPr>
          <w:rFonts w:cstheme="minorHAnsi"/>
        </w:rPr>
        <w:t xml:space="preserve"> junho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055EDF">
        <w:rPr>
          <w:rFonts w:cstheme="minorHAnsi"/>
        </w:rPr>
        <w:t xml:space="preserve"> </w:t>
      </w:r>
      <w:r w:rsidR="00537B1F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9924B0">
        <w:rPr>
          <w:rFonts w:cstheme="minorHAnsi"/>
        </w:rPr>
        <w:t>1</w:t>
      </w:r>
      <w:r w:rsidR="00D361C1">
        <w:rPr>
          <w:rFonts w:cstheme="minorHAnsi"/>
        </w:rPr>
        <w:t xml:space="preserve"> </w:t>
      </w:r>
      <w:r w:rsidR="00E31BBB" w:rsidRPr="00405FD0">
        <w:rPr>
          <w:rFonts w:cstheme="minorHAnsi"/>
        </w:rPr>
        <w:t>projeto</w:t>
      </w:r>
      <w:r w:rsidR="00D1386A">
        <w:rPr>
          <w:rFonts w:cstheme="minorHAnsi"/>
        </w:rPr>
        <w:t>s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</w:t>
      </w:r>
      <w:r w:rsidR="00537B1F">
        <w:rPr>
          <w:rFonts w:cstheme="minorHAnsi"/>
        </w:rPr>
        <w:t xml:space="preserve"> </w:t>
      </w:r>
      <w:r w:rsidR="002B0C07" w:rsidRPr="00E92539">
        <w:rPr>
          <w:rFonts w:cstheme="minorHAnsi"/>
        </w:rPr>
        <w:t>O parecer do projeto de Lei 1.</w:t>
      </w:r>
      <w:r w:rsidR="00933326">
        <w:rPr>
          <w:rFonts w:cstheme="minorHAnsi"/>
        </w:rPr>
        <w:t>7</w:t>
      </w:r>
      <w:r w:rsidR="00537B1F">
        <w:rPr>
          <w:rFonts w:cstheme="minorHAnsi"/>
        </w:rPr>
        <w:t>1</w:t>
      </w:r>
      <w:r w:rsidR="000C74E6">
        <w:rPr>
          <w:rFonts w:cstheme="minorHAnsi"/>
        </w:rPr>
        <w:t>9</w:t>
      </w:r>
      <w:r w:rsidR="002B0C07" w:rsidRPr="00E92539">
        <w:rPr>
          <w:rFonts w:cstheme="minorHAnsi"/>
        </w:rPr>
        <w:t xml:space="preserve">/2025 relatado favoravelmente pelo vereador </w:t>
      </w:r>
      <w:r w:rsidR="000C74E6">
        <w:rPr>
          <w:rFonts w:cstheme="minorHAnsi"/>
        </w:rPr>
        <w:t>Rutines Santi</w:t>
      </w:r>
      <w:r w:rsidR="002B0C07" w:rsidRPr="00E92539">
        <w:rPr>
          <w:rFonts w:cstheme="minorHAnsi"/>
        </w:rPr>
        <w:t xml:space="preserve"> não havendo comentários foi posto em votação e aprovado por unanimidade de votos</w:t>
      </w:r>
      <w:r w:rsidR="003C2A3D">
        <w:rPr>
          <w:rFonts w:cstheme="minorHAnsi"/>
        </w:rPr>
        <w:t xml:space="preserve">. </w:t>
      </w:r>
      <w:r w:rsidR="00CB4036">
        <w:rPr>
          <w:rFonts w:cstheme="minorHAnsi"/>
        </w:rPr>
        <w:t>N</w:t>
      </w:r>
      <w:r w:rsidR="00BC602D" w:rsidRPr="00405FD0">
        <w:rPr>
          <w:rFonts w:cstheme="minorHAnsi"/>
        </w:rPr>
        <w:t>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622FEC5F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0C74E6">
        <w:rPr>
          <w:rFonts w:cstheme="minorHAnsi"/>
        </w:rPr>
        <w:t>09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0C74E6">
        <w:rPr>
          <w:rFonts w:cstheme="minorHAnsi"/>
        </w:rPr>
        <w:t>junho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27E3DD1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0C74E6">
        <w:rPr>
          <w:rFonts w:cstheme="minorHAnsi"/>
        </w:rPr>
        <w:t xml:space="preserve">Rutines Santi </w:t>
      </w:r>
    </w:p>
    <w:p w14:paraId="6E34AC96" w14:textId="4E16C6B0" w:rsidR="002D7F7C" w:rsidRPr="00405FD0" w:rsidRDefault="000C74E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693FE6AB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 xml:space="preserve">a </w:t>
      </w:r>
      <w:r w:rsidR="000C74E6">
        <w:rPr>
          <w:rFonts w:cstheme="minorHAnsi"/>
        </w:rPr>
        <w:t>Claudete T. P de Souza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52DD1" w14:textId="77777777" w:rsidR="00653549" w:rsidRDefault="00653549" w:rsidP="001E5C53">
      <w:pPr>
        <w:spacing w:after="0" w:line="240" w:lineRule="auto"/>
      </w:pPr>
      <w:r>
        <w:separator/>
      </w:r>
    </w:p>
  </w:endnote>
  <w:endnote w:type="continuationSeparator" w:id="0">
    <w:p w14:paraId="4C21B1CF" w14:textId="77777777" w:rsidR="00653549" w:rsidRDefault="00653549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AC153" w14:textId="77777777" w:rsidR="00653549" w:rsidRDefault="00653549" w:rsidP="001E5C53">
      <w:pPr>
        <w:spacing w:after="0" w:line="240" w:lineRule="auto"/>
      </w:pPr>
      <w:r>
        <w:separator/>
      </w:r>
    </w:p>
  </w:footnote>
  <w:footnote w:type="continuationSeparator" w:id="0">
    <w:p w14:paraId="0F97A251" w14:textId="77777777" w:rsidR="00653549" w:rsidRDefault="00653549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55EDF"/>
    <w:rsid w:val="000612B0"/>
    <w:rsid w:val="00063B4F"/>
    <w:rsid w:val="00065DFB"/>
    <w:rsid w:val="00076B35"/>
    <w:rsid w:val="00094BF6"/>
    <w:rsid w:val="000A755C"/>
    <w:rsid w:val="000C74E6"/>
    <w:rsid w:val="000D4DFA"/>
    <w:rsid w:val="00113F0E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C2A3D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07562"/>
    <w:rsid w:val="00532F5F"/>
    <w:rsid w:val="00537728"/>
    <w:rsid w:val="00537B1F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07228"/>
    <w:rsid w:val="0065058A"/>
    <w:rsid w:val="00653267"/>
    <w:rsid w:val="00653549"/>
    <w:rsid w:val="00663BC2"/>
    <w:rsid w:val="0067645F"/>
    <w:rsid w:val="00676DCC"/>
    <w:rsid w:val="006779A4"/>
    <w:rsid w:val="00683EBD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83027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61964"/>
    <w:rsid w:val="00976AFE"/>
    <w:rsid w:val="00981CF7"/>
    <w:rsid w:val="009924B0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048F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00AB3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386A"/>
    <w:rsid w:val="00D145CD"/>
    <w:rsid w:val="00D21C78"/>
    <w:rsid w:val="00D346D1"/>
    <w:rsid w:val="00D361C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E7F8E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6-09T18:40:00Z</cp:lastPrinted>
  <dcterms:created xsi:type="dcterms:W3CDTF">2025-06-09T18:40:00Z</dcterms:created>
  <dcterms:modified xsi:type="dcterms:W3CDTF">2025-06-09T18:40:00Z</dcterms:modified>
</cp:coreProperties>
</file>